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9C7" w:rsidRDefault="009D0FBC" w:rsidP="008C32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ürk </w:t>
      </w:r>
      <w:r w:rsidR="008C32A1">
        <w:rPr>
          <w:rFonts w:ascii="Times New Roman" w:hAnsi="Times New Roman" w:cs="Times New Roman"/>
          <w:sz w:val="24"/>
          <w:szCs w:val="24"/>
        </w:rPr>
        <w:t xml:space="preserve">İşaret Dili </w:t>
      </w:r>
      <w:r>
        <w:rPr>
          <w:rFonts w:ascii="Times New Roman" w:hAnsi="Times New Roman" w:cs="Times New Roman"/>
          <w:sz w:val="24"/>
          <w:szCs w:val="24"/>
        </w:rPr>
        <w:t xml:space="preserve">1. Seviye </w:t>
      </w:r>
      <w:r w:rsidR="008C32A1">
        <w:rPr>
          <w:rFonts w:ascii="Times New Roman" w:hAnsi="Times New Roman" w:cs="Times New Roman"/>
          <w:sz w:val="24"/>
          <w:szCs w:val="24"/>
        </w:rPr>
        <w:t xml:space="preserve">Kursu </w:t>
      </w:r>
    </w:p>
    <w:tbl>
      <w:tblPr>
        <w:tblStyle w:val="TabloKlavuzu"/>
        <w:tblW w:w="0" w:type="auto"/>
        <w:tblLook w:val="04A0"/>
      </w:tblPr>
      <w:tblGrid>
        <w:gridCol w:w="456"/>
        <w:gridCol w:w="2455"/>
      </w:tblGrid>
      <w:tr w:rsidR="00EF5115" w:rsidTr="00D64919">
        <w:tc>
          <w:tcPr>
            <w:tcW w:w="0" w:type="auto"/>
          </w:tcPr>
          <w:p w:rsidR="00EF5115" w:rsidRDefault="00EF5115" w:rsidP="008C3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5115" w:rsidRDefault="00EF5115" w:rsidP="008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</w:tr>
      <w:tr w:rsidR="00EF5115" w:rsidTr="00D64919">
        <w:tc>
          <w:tcPr>
            <w:tcW w:w="0" w:type="auto"/>
          </w:tcPr>
          <w:p w:rsidR="00EF5115" w:rsidRDefault="00EF5115" w:rsidP="008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5115" w:rsidRDefault="00EF5115" w:rsidP="008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ynep Ülkü Aslan</w:t>
            </w:r>
          </w:p>
        </w:tc>
      </w:tr>
      <w:tr w:rsidR="00EF5115" w:rsidTr="00D64919">
        <w:tc>
          <w:tcPr>
            <w:tcW w:w="0" w:type="auto"/>
          </w:tcPr>
          <w:p w:rsidR="00EF5115" w:rsidRDefault="00EF5115" w:rsidP="008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F5115" w:rsidRDefault="00EF5115" w:rsidP="008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nti</w:t>
            </w:r>
            <w:proofErr w:type="spellEnd"/>
          </w:p>
        </w:tc>
      </w:tr>
      <w:tr w:rsidR="00EF5115" w:rsidTr="00D64919">
        <w:tc>
          <w:tcPr>
            <w:tcW w:w="0" w:type="auto"/>
          </w:tcPr>
          <w:p w:rsidR="00EF5115" w:rsidRDefault="00EF5115" w:rsidP="008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F5115" w:rsidRDefault="00EF5115" w:rsidP="005D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if Zeyne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etarla</w:t>
            </w:r>
            <w:proofErr w:type="spellEnd"/>
          </w:p>
        </w:tc>
      </w:tr>
      <w:tr w:rsidR="00EF5115" w:rsidTr="00D64919">
        <w:tc>
          <w:tcPr>
            <w:tcW w:w="0" w:type="auto"/>
          </w:tcPr>
          <w:p w:rsidR="00EF5115" w:rsidRDefault="00EF5115" w:rsidP="008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F5115" w:rsidRDefault="00EF5115" w:rsidP="008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ne Ateş</w:t>
            </w:r>
          </w:p>
        </w:tc>
      </w:tr>
      <w:tr w:rsidR="00EF5115" w:rsidTr="00D64919">
        <w:tc>
          <w:tcPr>
            <w:tcW w:w="0" w:type="auto"/>
          </w:tcPr>
          <w:p w:rsidR="00EF5115" w:rsidRDefault="00EF5115" w:rsidP="008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F5115" w:rsidRDefault="00EF5115" w:rsidP="008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is Çınar</w:t>
            </w:r>
          </w:p>
        </w:tc>
      </w:tr>
      <w:tr w:rsidR="00EF5115" w:rsidTr="00D64919">
        <w:tc>
          <w:tcPr>
            <w:tcW w:w="0" w:type="auto"/>
          </w:tcPr>
          <w:p w:rsidR="00EF5115" w:rsidRDefault="00EF5115" w:rsidP="008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F5115" w:rsidRDefault="00EF5115" w:rsidP="008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yş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Çakanel</w:t>
            </w:r>
            <w:proofErr w:type="spellEnd"/>
          </w:p>
        </w:tc>
      </w:tr>
      <w:tr w:rsidR="00EF5115" w:rsidTr="00D64919">
        <w:tc>
          <w:tcPr>
            <w:tcW w:w="0" w:type="auto"/>
          </w:tcPr>
          <w:p w:rsidR="00EF5115" w:rsidRDefault="00EF5115" w:rsidP="008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F5115" w:rsidRDefault="00EF5115" w:rsidP="008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semin Yılmaz</w:t>
            </w:r>
          </w:p>
        </w:tc>
      </w:tr>
      <w:tr w:rsidR="00EF5115" w:rsidTr="00D64919">
        <w:tc>
          <w:tcPr>
            <w:tcW w:w="0" w:type="auto"/>
          </w:tcPr>
          <w:p w:rsidR="00EF5115" w:rsidRDefault="00EF5115" w:rsidP="008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F5115" w:rsidRDefault="00EF5115" w:rsidP="008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in Efe </w:t>
            </w:r>
          </w:p>
        </w:tc>
      </w:tr>
      <w:tr w:rsidR="00EF5115" w:rsidTr="00D64919">
        <w:tc>
          <w:tcPr>
            <w:tcW w:w="0" w:type="auto"/>
          </w:tcPr>
          <w:p w:rsidR="00EF5115" w:rsidRDefault="00EF5115" w:rsidP="008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F5115" w:rsidRDefault="00EF5115" w:rsidP="008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şenur Çelik</w:t>
            </w:r>
          </w:p>
        </w:tc>
      </w:tr>
      <w:tr w:rsidR="00EF5115" w:rsidTr="00D64919">
        <w:tc>
          <w:tcPr>
            <w:tcW w:w="0" w:type="auto"/>
          </w:tcPr>
          <w:p w:rsidR="00EF5115" w:rsidRDefault="00EF5115" w:rsidP="008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F5115" w:rsidRDefault="00EF5115" w:rsidP="008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r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dar</w:t>
            </w:r>
            <w:proofErr w:type="spellEnd"/>
          </w:p>
        </w:tc>
      </w:tr>
      <w:tr w:rsidR="00EF5115" w:rsidTr="00D64919">
        <w:tc>
          <w:tcPr>
            <w:tcW w:w="0" w:type="auto"/>
          </w:tcPr>
          <w:p w:rsidR="00EF5115" w:rsidRDefault="00EF5115" w:rsidP="008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EF5115" w:rsidRDefault="00EF5115" w:rsidP="008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hra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ydınlıoğlu</w:t>
            </w:r>
            <w:proofErr w:type="spellEnd"/>
          </w:p>
        </w:tc>
      </w:tr>
      <w:tr w:rsidR="00EF5115" w:rsidTr="00D64919">
        <w:tc>
          <w:tcPr>
            <w:tcW w:w="0" w:type="auto"/>
          </w:tcPr>
          <w:p w:rsidR="00EF5115" w:rsidRDefault="00EF5115" w:rsidP="008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EF5115" w:rsidRDefault="00EF5115" w:rsidP="008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ğba Zeyne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daş</w:t>
            </w:r>
            <w:proofErr w:type="spellEnd"/>
          </w:p>
        </w:tc>
      </w:tr>
      <w:tr w:rsidR="00EF5115" w:rsidTr="00D64919">
        <w:tc>
          <w:tcPr>
            <w:tcW w:w="0" w:type="auto"/>
          </w:tcPr>
          <w:p w:rsidR="00EF5115" w:rsidRDefault="00EF5115" w:rsidP="008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EF5115" w:rsidRDefault="00EF5115" w:rsidP="008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lan Topal</w:t>
            </w:r>
          </w:p>
        </w:tc>
      </w:tr>
      <w:tr w:rsidR="00EF5115" w:rsidTr="00D64919">
        <w:tc>
          <w:tcPr>
            <w:tcW w:w="0" w:type="auto"/>
          </w:tcPr>
          <w:p w:rsidR="00EF5115" w:rsidRDefault="00EF5115" w:rsidP="008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EF5115" w:rsidRDefault="00EF5115" w:rsidP="008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da Tuncer </w:t>
            </w:r>
          </w:p>
        </w:tc>
      </w:tr>
      <w:tr w:rsidR="00EF5115" w:rsidTr="00D64919">
        <w:tc>
          <w:tcPr>
            <w:tcW w:w="0" w:type="auto"/>
          </w:tcPr>
          <w:p w:rsidR="00EF5115" w:rsidRDefault="00EF5115" w:rsidP="008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EF5115" w:rsidRDefault="00EF5115" w:rsidP="008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urtgül</w:t>
            </w:r>
            <w:proofErr w:type="spellEnd"/>
          </w:p>
        </w:tc>
      </w:tr>
      <w:tr w:rsidR="00EF5115" w:rsidTr="00D64919">
        <w:tc>
          <w:tcPr>
            <w:tcW w:w="0" w:type="auto"/>
          </w:tcPr>
          <w:p w:rsidR="00EF5115" w:rsidRDefault="00EF5115" w:rsidP="008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EF5115" w:rsidRDefault="00EF5115" w:rsidP="008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bra Aydoğan</w:t>
            </w:r>
          </w:p>
        </w:tc>
      </w:tr>
      <w:tr w:rsidR="00EF5115" w:rsidTr="00D64919">
        <w:tc>
          <w:tcPr>
            <w:tcW w:w="0" w:type="auto"/>
          </w:tcPr>
          <w:p w:rsidR="00EF5115" w:rsidRDefault="00EF5115" w:rsidP="008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EF5115" w:rsidRDefault="00EF5115" w:rsidP="008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fnur Gürbüz</w:t>
            </w:r>
          </w:p>
        </w:tc>
      </w:tr>
      <w:tr w:rsidR="00EF5115" w:rsidTr="00D64919">
        <w:tc>
          <w:tcPr>
            <w:tcW w:w="0" w:type="auto"/>
          </w:tcPr>
          <w:p w:rsidR="00EF5115" w:rsidRDefault="00EF5115" w:rsidP="008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EF5115" w:rsidRDefault="00EF5115" w:rsidP="008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fize Beste Şen</w:t>
            </w:r>
          </w:p>
        </w:tc>
      </w:tr>
      <w:tr w:rsidR="00EF5115" w:rsidTr="00D64919">
        <w:tc>
          <w:tcPr>
            <w:tcW w:w="0" w:type="auto"/>
          </w:tcPr>
          <w:p w:rsidR="00EF5115" w:rsidRDefault="00EF5115" w:rsidP="008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EF5115" w:rsidRDefault="00EF5115" w:rsidP="008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gür Aslan</w:t>
            </w:r>
          </w:p>
        </w:tc>
      </w:tr>
      <w:tr w:rsidR="00EF5115" w:rsidTr="00EA3096">
        <w:trPr>
          <w:trHeight w:val="271"/>
        </w:trPr>
        <w:tc>
          <w:tcPr>
            <w:tcW w:w="0" w:type="auto"/>
          </w:tcPr>
          <w:p w:rsidR="00EF5115" w:rsidRDefault="00EF5115" w:rsidP="008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EF5115" w:rsidRDefault="00EF5115" w:rsidP="008C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liz Ayaz</w:t>
            </w:r>
          </w:p>
        </w:tc>
      </w:tr>
      <w:tr w:rsidR="00EF5115" w:rsidTr="00572D99">
        <w:tc>
          <w:tcPr>
            <w:tcW w:w="456" w:type="dxa"/>
          </w:tcPr>
          <w:p w:rsidR="00EF5115" w:rsidRDefault="00EF5115" w:rsidP="00721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55" w:type="dxa"/>
          </w:tcPr>
          <w:p w:rsidR="00EF5115" w:rsidRDefault="00EF5115" w:rsidP="00721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e İr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bes</w:t>
            </w:r>
            <w:proofErr w:type="spellEnd"/>
          </w:p>
        </w:tc>
      </w:tr>
      <w:tr w:rsidR="00EF5115" w:rsidTr="00572D99">
        <w:tc>
          <w:tcPr>
            <w:tcW w:w="456" w:type="dxa"/>
          </w:tcPr>
          <w:p w:rsidR="00EF5115" w:rsidRDefault="00EF5115" w:rsidP="00721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55" w:type="dxa"/>
          </w:tcPr>
          <w:p w:rsidR="00EF5115" w:rsidRDefault="00EF5115" w:rsidP="00721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f Bayram</w:t>
            </w:r>
          </w:p>
        </w:tc>
      </w:tr>
      <w:tr w:rsidR="00EF5115" w:rsidTr="00572D99">
        <w:tc>
          <w:tcPr>
            <w:tcW w:w="456" w:type="dxa"/>
          </w:tcPr>
          <w:p w:rsidR="00EF5115" w:rsidRDefault="00EF5115" w:rsidP="00721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55" w:type="dxa"/>
          </w:tcPr>
          <w:p w:rsidR="00EF5115" w:rsidRDefault="00EF5115" w:rsidP="00721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i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aş</w:t>
            </w:r>
            <w:proofErr w:type="spellEnd"/>
          </w:p>
        </w:tc>
      </w:tr>
      <w:tr w:rsidR="00EF5115" w:rsidTr="00572D99">
        <w:tc>
          <w:tcPr>
            <w:tcW w:w="456" w:type="dxa"/>
          </w:tcPr>
          <w:p w:rsidR="00EF5115" w:rsidRDefault="00EF5115" w:rsidP="00721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55" w:type="dxa"/>
          </w:tcPr>
          <w:p w:rsidR="00EF5115" w:rsidRDefault="00EF5115" w:rsidP="00721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azan Baran</w:t>
            </w:r>
          </w:p>
        </w:tc>
      </w:tr>
      <w:tr w:rsidR="00EF5115" w:rsidTr="00572D99">
        <w:tc>
          <w:tcPr>
            <w:tcW w:w="456" w:type="dxa"/>
          </w:tcPr>
          <w:p w:rsidR="00EF5115" w:rsidRDefault="00EF5115" w:rsidP="00721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55" w:type="dxa"/>
          </w:tcPr>
          <w:p w:rsidR="00EF5115" w:rsidRDefault="00EF5115" w:rsidP="00721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at Taşkın</w:t>
            </w:r>
          </w:p>
        </w:tc>
      </w:tr>
      <w:tr w:rsidR="00EF5115" w:rsidTr="00572D99">
        <w:tc>
          <w:tcPr>
            <w:tcW w:w="456" w:type="dxa"/>
          </w:tcPr>
          <w:p w:rsidR="00EF5115" w:rsidRDefault="00EF5115" w:rsidP="00721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55" w:type="dxa"/>
          </w:tcPr>
          <w:p w:rsidR="00EF5115" w:rsidRDefault="00EF5115" w:rsidP="00721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ak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ıcan</w:t>
            </w:r>
            <w:proofErr w:type="spellEnd"/>
          </w:p>
        </w:tc>
      </w:tr>
      <w:tr w:rsidR="00EF5115" w:rsidTr="00572D99">
        <w:tc>
          <w:tcPr>
            <w:tcW w:w="456" w:type="dxa"/>
          </w:tcPr>
          <w:p w:rsidR="00EF5115" w:rsidRDefault="00EF5115" w:rsidP="00721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55" w:type="dxa"/>
          </w:tcPr>
          <w:p w:rsidR="00EF5115" w:rsidRDefault="00EF5115" w:rsidP="00721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ığtekin</w:t>
            </w:r>
            <w:proofErr w:type="spellEnd"/>
          </w:p>
        </w:tc>
      </w:tr>
      <w:tr w:rsidR="00EF5115" w:rsidTr="00572D99">
        <w:tc>
          <w:tcPr>
            <w:tcW w:w="456" w:type="dxa"/>
          </w:tcPr>
          <w:p w:rsidR="00EF5115" w:rsidRDefault="00EF5115" w:rsidP="00721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55" w:type="dxa"/>
          </w:tcPr>
          <w:p w:rsidR="00EF5115" w:rsidRDefault="00EF5115" w:rsidP="00721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nur Güllü</w:t>
            </w:r>
          </w:p>
        </w:tc>
      </w:tr>
      <w:tr w:rsidR="00EF5115" w:rsidTr="00572D99">
        <w:tc>
          <w:tcPr>
            <w:tcW w:w="456" w:type="dxa"/>
          </w:tcPr>
          <w:p w:rsidR="00EF5115" w:rsidRDefault="00EF5115" w:rsidP="00721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55" w:type="dxa"/>
          </w:tcPr>
          <w:p w:rsidR="00EF5115" w:rsidRDefault="00EF5115" w:rsidP="00721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şe Koçlar</w:t>
            </w:r>
          </w:p>
        </w:tc>
      </w:tr>
      <w:tr w:rsidR="00EF5115" w:rsidTr="00572D99">
        <w:tc>
          <w:tcPr>
            <w:tcW w:w="456" w:type="dxa"/>
          </w:tcPr>
          <w:p w:rsidR="00EF5115" w:rsidRDefault="00EF5115" w:rsidP="00721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55" w:type="dxa"/>
          </w:tcPr>
          <w:p w:rsidR="00EF5115" w:rsidRDefault="00EF5115" w:rsidP="00721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ule Kaya</w:t>
            </w:r>
          </w:p>
        </w:tc>
      </w:tr>
      <w:tr w:rsidR="00EF5115" w:rsidTr="00572D99">
        <w:tc>
          <w:tcPr>
            <w:tcW w:w="456" w:type="dxa"/>
          </w:tcPr>
          <w:p w:rsidR="00EF5115" w:rsidRDefault="00EF5115" w:rsidP="00721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55" w:type="dxa"/>
          </w:tcPr>
          <w:p w:rsidR="00EF5115" w:rsidRDefault="00EF5115" w:rsidP="00721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zerinAylanç</w:t>
            </w:r>
            <w:proofErr w:type="spellEnd"/>
          </w:p>
        </w:tc>
      </w:tr>
      <w:tr w:rsidR="00EF5115" w:rsidTr="00572D99">
        <w:tc>
          <w:tcPr>
            <w:tcW w:w="456" w:type="dxa"/>
          </w:tcPr>
          <w:p w:rsidR="00EF5115" w:rsidRDefault="00EF5115" w:rsidP="00721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55" w:type="dxa"/>
          </w:tcPr>
          <w:p w:rsidR="00EF5115" w:rsidRDefault="00EF5115" w:rsidP="00721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h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ybey</w:t>
            </w:r>
            <w:proofErr w:type="spellEnd"/>
          </w:p>
        </w:tc>
      </w:tr>
      <w:tr w:rsidR="00EF5115" w:rsidTr="00572D99">
        <w:tc>
          <w:tcPr>
            <w:tcW w:w="456" w:type="dxa"/>
          </w:tcPr>
          <w:p w:rsidR="00EF5115" w:rsidRDefault="00EF5115" w:rsidP="00721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55" w:type="dxa"/>
          </w:tcPr>
          <w:p w:rsidR="00EF5115" w:rsidRDefault="00EF5115" w:rsidP="00721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breş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emi</w:t>
            </w:r>
            <w:proofErr w:type="gramEnd"/>
          </w:p>
        </w:tc>
      </w:tr>
      <w:tr w:rsidR="00EF5115" w:rsidTr="00572D99">
        <w:tc>
          <w:tcPr>
            <w:tcW w:w="456" w:type="dxa"/>
          </w:tcPr>
          <w:p w:rsidR="00EF5115" w:rsidRDefault="00EF5115" w:rsidP="00721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55" w:type="dxa"/>
          </w:tcPr>
          <w:p w:rsidR="00EF5115" w:rsidRDefault="00EF5115" w:rsidP="00721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e Lal Karaoğlan</w:t>
            </w:r>
          </w:p>
        </w:tc>
      </w:tr>
      <w:tr w:rsidR="00EF5115" w:rsidTr="00572D99">
        <w:tc>
          <w:tcPr>
            <w:tcW w:w="456" w:type="dxa"/>
          </w:tcPr>
          <w:p w:rsidR="00EF5115" w:rsidRDefault="00EF5115" w:rsidP="00721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55" w:type="dxa"/>
          </w:tcPr>
          <w:p w:rsidR="00EF5115" w:rsidRDefault="00EF5115" w:rsidP="00721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üminoğlu</w:t>
            </w:r>
            <w:proofErr w:type="spellEnd"/>
          </w:p>
        </w:tc>
      </w:tr>
      <w:tr w:rsidR="00EF5115" w:rsidTr="00572D99">
        <w:tc>
          <w:tcPr>
            <w:tcW w:w="456" w:type="dxa"/>
          </w:tcPr>
          <w:p w:rsidR="00EF5115" w:rsidRDefault="00EF5115" w:rsidP="00721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55" w:type="dxa"/>
          </w:tcPr>
          <w:p w:rsidR="00EF5115" w:rsidRDefault="00EF5115" w:rsidP="00721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yla Çelik</w:t>
            </w:r>
          </w:p>
        </w:tc>
      </w:tr>
      <w:tr w:rsidR="00EF5115" w:rsidTr="00572D99">
        <w:tc>
          <w:tcPr>
            <w:tcW w:w="456" w:type="dxa"/>
          </w:tcPr>
          <w:p w:rsidR="00EF5115" w:rsidRDefault="00EF5115" w:rsidP="00721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55" w:type="dxa"/>
          </w:tcPr>
          <w:p w:rsidR="00EF5115" w:rsidRDefault="00EF5115" w:rsidP="00721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ra Sarı</w:t>
            </w:r>
          </w:p>
        </w:tc>
      </w:tr>
      <w:tr w:rsidR="00EF5115" w:rsidTr="00572D99">
        <w:tc>
          <w:tcPr>
            <w:tcW w:w="456" w:type="dxa"/>
          </w:tcPr>
          <w:p w:rsidR="00EF5115" w:rsidRDefault="00EF5115" w:rsidP="00721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55" w:type="dxa"/>
          </w:tcPr>
          <w:p w:rsidR="00EF5115" w:rsidRDefault="00EF5115" w:rsidP="00721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an Hüseyin Kurt</w:t>
            </w:r>
          </w:p>
        </w:tc>
      </w:tr>
      <w:tr w:rsidR="00EF5115" w:rsidTr="00572D99">
        <w:tc>
          <w:tcPr>
            <w:tcW w:w="456" w:type="dxa"/>
          </w:tcPr>
          <w:p w:rsidR="00EF5115" w:rsidRDefault="00EF5115" w:rsidP="00721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55" w:type="dxa"/>
          </w:tcPr>
          <w:p w:rsidR="00EF5115" w:rsidRDefault="00EF5115" w:rsidP="00721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ğçe Erdoğan</w:t>
            </w:r>
          </w:p>
        </w:tc>
      </w:tr>
      <w:tr w:rsidR="00EF5115" w:rsidTr="00572D99">
        <w:tc>
          <w:tcPr>
            <w:tcW w:w="456" w:type="dxa"/>
          </w:tcPr>
          <w:p w:rsidR="00EF5115" w:rsidRDefault="00EF5115" w:rsidP="00721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55" w:type="dxa"/>
          </w:tcPr>
          <w:p w:rsidR="00EF5115" w:rsidRDefault="00EF5115" w:rsidP="00721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dan Giray</w:t>
            </w:r>
          </w:p>
        </w:tc>
      </w:tr>
      <w:tr w:rsidR="00EF5115" w:rsidTr="00572D99">
        <w:tc>
          <w:tcPr>
            <w:tcW w:w="456" w:type="dxa"/>
          </w:tcPr>
          <w:p w:rsidR="00EF5115" w:rsidRDefault="00EF5115" w:rsidP="00721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55" w:type="dxa"/>
          </w:tcPr>
          <w:p w:rsidR="00EF5115" w:rsidRPr="00162C63" w:rsidRDefault="00EF5115" w:rsidP="00162C63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tr-TR"/>
              </w:rPr>
            </w:pPr>
            <w:r w:rsidRPr="00162C63"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tr-TR"/>
              </w:rPr>
              <w:t>Tuğba Ata. </w:t>
            </w:r>
          </w:p>
        </w:tc>
      </w:tr>
    </w:tbl>
    <w:p w:rsidR="009D0FBC" w:rsidRDefault="009D0FBC" w:rsidP="008C32A1">
      <w:pPr>
        <w:rPr>
          <w:rFonts w:ascii="Times New Roman" w:hAnsi="Times New Roman" w:cs="Times New Roman"/>
          <w:sz w:val="24"/>
          <w:szCs w:val="24"/>
        </w:rPr>
      </w:pPr>
    </w:p>
    <w:p w:rsidR="00162C63" w:rsidRPr="005B39C7" w:rsidRDefault="00162C63" w:rsidP="008C32A1">
      <w:pPr>
        <w:rPr>
          <w:rFonts w:ascii="Times New Roman" w:hAnsi="Times New Roman" w:cs="Times New Roman"/>
          <w:sz w:val="24"/>
          <w:szCs w:val="24"/>
        </w:rPr>
      </w:pPr>
    </w:p>
    <w:sectPr w:rsidR="00162C63" w:rsidRPr="005B39C7" w:rsidSect="000E26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07B0"/>
    <w:rsid w:val="0004461A"/>
    <w:rsid w:val="000653C7"/>
    <w:rsid w:val="000B5A3D"/>
    <w:rsid w:val="000E2691"/>
    <w:rsid w:val="00162C63"/>
    <w:rsid w:val="001C439A"/>
    <w:rsid w:val="002071AB"/>
    <w:rsid w:val="002F07B0"/>
    <w:rsid w:val="0035716C"/>
    <w:rsid w:val="00422C81"/>
    <w:rsid w:val="00466D27"/>
    <w:rsid w:val="004B1F03"/>
    <w:rsid w:val="00514D29"/>
    <w:rsid w:val="005645E5"/>
    <w:rsid w:val="00572D99"/>
    <w:rsid w:val="005B39C7"/>
    <w:rsid w:val="005D0323"/>
    <w:rsid w:val="007B0914"/>
    <w:rsid w:val="007B61C7"/>
    <w:rsid w:val="007F4314"/>
    <w:rsid w:val="00842696"/>
    <w:rsid w:val="008B2250"/>
    <w:rsid w:val="008C32A1"/>
    <w:rsid w:val="008F40D4"/>
    <w:rsid w:val="00971B8D"/>
    <w:rsid w:val="009D0FBC"/>
    <w:rsid w:val="00A22C1F"/>
    <w:rsid w:val="00A8455F"/>
    <w:rsid w:val="00B6390D"/>
    <w:rsid w:val="00BB3002"/>
    <w:rsid w:val="00BD0F72"/>
    <w:rsid w:val="00D525B6"/>
    <w:rsid w:val="00D92819"/>
    <w:rsid w:val="00EA3096"/>
    <w:rsid w:val="00EF5115"/>
    <w:rsid w:val="00F54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D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84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1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D30E5-E083-491D-843E-BA46B8BD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özlem çeleboğlu</cp:lastModifiedBy>
  <cp:revision>2</cp:revision>
  <cp:lastPrinted>2017-10-03T08:44:00Z</cp:lastPrinted>
  <dcterms:created xsi:type="dcterms:W3CDTF">2018-10-15T15:14:00Z</dcterms:created>
  <dcterms:modified xsi:type="dcterms:W3CDTF">2018-10-15T15:14:00Z</dcterms:modified>
</cp:coreProperties>
</file>